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>Bazy danych NoSQL</w:t>
      </w:r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Krywiak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ub Ledzion</w:t>
      </w:r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TOCHeading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590A878" w14:textId="36917F80" w:rsidR="00175840" w:rsidRDefault="005B19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95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99BC23D" w14:textId="31497C24" w:rsidR="00175840" w:rsidRDefault="004B07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5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7774BF2" w14:textId="14A29BD2" w:rsidR="00175840" w:rsidRDefault="004B07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6A935B8" w14:textId="356592A1" w:rsidR="00175840" w:rsidRDefault="004B07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47E8D2A" w14:textId="36889A50" w:rsidR="00175840" w:rsidRDefault="004B07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25FA5C60" w14:textId="258D3B53" w:rsidR="00175840" w:rsidRDefault="004B07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0B699BB" w14:textId="7F836778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48346004" w14:textId="6FE1F8E3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C54656D" w14:textId="0145E9A5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6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6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6CC3D69E" w14:textId="2531CFB4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7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7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00D6B4D" w14:textId="2336E6C6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8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5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4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DDA4536" w14:textId="744AB809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9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6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69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99DF319" w14:textId="1512953A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0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7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0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0B83CEB1" w14:textId="5142301A" w:rsidR="00175840" w:rsidRDefault="004B077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1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1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A9D1026" w14:textId="2DE90F9D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2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2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6817651" w14:textId="754977C9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3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3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FA4EC93" w14:textId="14A06F46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4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4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5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35149380" w14:textId="2157F1A7" w:rsidR="00175840" w:rsidRDefault="004B077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5" w:history="1"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75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6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5F0C57C3" w14:textId="61A3E37B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4958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49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ListParagraph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496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Heading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4961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49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Heading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496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Heading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49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49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Heading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4966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4967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4968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4969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4970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Heading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497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39514972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39514973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39514974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Heading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39514975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675ADF37" w:rsidR="0031515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NoSQL) MongoDB</w:t>
      </w:r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243232A6" w14:textId="34CDD2D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2EFD" w14:textId="0E0BE310" w:rsidR="00844B6E" w:rsidRDefault="00844B6E" w:rsidP="00844B6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Diagram wdrożenia</w:t>
      </w:r>
    </w:p>
    <w:p w14:paraId="0638F377" w14:textId="51E0E210" w:rsidR="00844B6E" w:rsidRDefault="00844B6E" w:rsidP="00844B6E"/>
    <w:p w14:paraId="3B4D64BE" w14:textId="47D19766" w:rsidR="00844B6E" w:rsidRDefault="00844B6E" w:rsidP="00844B6E">
      <w:r>
        <w:rPr>
          <w:noProof/>
        </w:rPr>
        <w:drawing>
          <wp:inline distT="0" distB="0" distL="0" distR="0" wp14:anchorId="2EE933A6" wp14:editId="614E0A64">
            <wp:extent cx="575945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04C9" w14:textId="6B867FF7" w:rsidR="00F4392F" w:rsidRDefault="00F4392F" w:rsidP="00844B6E"/>
    <w:p w14:paraId="21E8049E" w14:textId="5D05EBCD" w:rsidR="00F4392F" w:rsidRDefault="00F4392F" w:rsidP="00844B6E"/>
    <w:p w14:paraId="4733FF79" w14:textId="30DCA34B" w:rsidR="00F4392F" w:rsidRDefault="00F4392F" w:rsidP="00844B6E"/>
    <w:p w14:paraId="1B714206" w14:textId="62FEA87C" w:rsidR="00F4392F" w:rsidRDefault="00F4392F" w:rsidP="00844B6E"/>
    <w:p w14:paraId="50D87640" w14:textId="542DA30E" w:rsidR="00F4392F" w:rsidRDefault="00F4392F" w:rsidP="00844B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Diagramy sekwencji</w:t>
      </w:r>
    </w:p>
    <w:p w14:paraId="75D523C7" w14:textId="730B75FF" w:rsidR="00F4392F" w:rsidRPr="003633D7" w:rsidRDefault="00F4392F" w:rsidP="003633D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633D7">
        <w:rPr>
          <w:rFonts w:ascii="Times New Roman" w:hAnsi="Times New Roman" w:cs="Times New Roman"/>
          <w:b/>
          <w:bCs/>
          <w:sz w:val="28"/>
          <w:szCs w:val="28"/>
        </w:rPr>
        <w:t>Raportowanie pozycj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26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633D7">
        <w:rPr>
          <w:rFonts w:ascii="Times New Roman" w:hAnsi="Times New Roman" w:cs="Times New Roman"/>
          <w:b/>
          <w:bCs/>
          <w:sz w:val="28"/>
          <w:szCs w:val="28"/>
        </w:rPr>
        <w:t xml:space="preserve"> prędkości</w:t>
      </w:r>
    </w:p>
    <w:p w14:paraId="6B44623E" w14:textId="41A2805C" w:rsidR="00F4392F" w:rsidRDefault="00F4392F" w:rsidP="00844B6E">
      <w:r>
        <w:rPr>
          <w:noProof/>
        </w:rPr>
        <w:drawing>
          <wp:inline distT="0" distB="0" distL="0" distR="0" wp14:anchorId="792E827A" wp14:editId="56FEDF88">
            <wp:extent cx="5760720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D02A" w14:textId="46E02B31" w:rsidR="003633D7" w:rsidRDefault="00426264" w:rsidP="003633D7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3633D7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</w:p>
    <w:p w14:paraId="20E5C840" w14:textId="0F771E60" w:rsidR="00FF7FE8" w:rsidRPr="00FF7FE8" w:rsidRDefault="00FF7FE8" w:rsidP="00FF7FE8">
      <w:r>
        <w:rPr>
          <w:noProof/>
        </w:rPr>
        <w:drawing>
          <wp:inline distT="0" distB="0" distL="0" distR="0" wp14:anchorId="5AE1117A" wp14:editId="66B02B39">
            <wp:extent cx="5753735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019" w14:textId="67D4F53B" w:rsidR="003633D7" w:rsidRDefault="003633D7" w:rsidP="003633D7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efiniowanie pojazdów </w:t>
      </w:r>
    </w:p>
    <w:p w14:paraId="6FD0C6A7" w14:textId="34866617" w:rsidR="00FF7FE8" w:rsidRPr="00FF7FE8" w:rsidRDefault="00FF7FE8" w:rsidP="00FF7FE8">
      <w:r>
        <w:rPr>
          <w:noProof/>
        </w:rPr>
        <w:drawing>
          <wp:inline distT="0" distB="0" distL="0" distR="0" wp14:anchorId="00F4F6B5" wp14:editId="33613DA3">
            <wp:extent cx="5753735" cy="2612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A786" w14:textId="23074BF6" w:rsidR="003633D7" w:rsidRDefault="003633D7" w:rsidP="003633D7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ypisywanie kierowców do pojazdów</w:t>
      </w:r>
    </w:p>
    <w:p w14:paraId="69F9DA68" w14:textId="16D5A73D" w:rsidR="00FF7FE8" w:rsidRPr="00FF7FE8" w:rsidRDefault="00FF7FE8" w:rsidP="00FF7FE8">
      <w:r>
        <w:rPr>
          <w:noProof/>
        </w:rPr>
        <w:drawing>
          <wp:inline distT="0" distB="0" distL="0" distR="0" wp14:anchorId="757D8512" wp14:editId="328AEDE8">
            <wp:extent cx="5759450" cy="3028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2C8B" w14:textId="4C9B7C6F" w:rsidR="00426264" w:rsidRDefault="00426264" w:rsidP="00426264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</w:p>
    <w:p w14:paraId="4A52DF1C" w14:textId="0417E48B" w:rsidR="00426264" w:rsidRDefault="00426264" w:rsidP="00426264">
      <w:pPr>
        <w:pStyle w:val="Heading3"/>
        <w:numPr>
          <w:ilvl w:val="1"/>
          <w:numId w:val="15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</w:p>
    <w:p w14:paraId="23A75262" w14:textId="6FEFDC16" w:rsidR="0018775B" w:rsidRDefault="0018775B" w:rsidP="0018775B"/>
    <w:p w14:paraId="5FDB1919" w14:textId="53EE401C" w:rsidR="0018775B" w:rsidRDefault="0018775B" w:rsidP="0018775B">
      <w:r>
        <w:t>5. Diagramy przypadkó użycia</w:t>
      </w:r>
    </w:p>
    <w:p w14:paraId="761E506E" w14:textId="4CD60788" w:rsidR="0018775B" w:rsidRDefault="0018775B" w:rsidP="0018775B">
      <w:r>
        <w:t>5.1 Dodawanie nowego użytkownika</w:t>
      </w:r>
      <w:r>
        <w:rPr>
          <w:noProof/>
        </w:rPr>
        <w:drawing>
          <wp:inline distT="0" distB="0" distL="0" distR="0" wp14:anchorId="53DE5A14" wp14:editId="3385364B">
            <wp:extent cx="5760720" cy="164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ECC" w14:textId="5BF4FC8C" w:rsidR="0018775B" w:rsidRDefault="0018775B" w:rsidP="0018775B">
      <w:r>
        <w:t>5.2 Przypisywanie użytkownika do pojazdu</w:t>
      </w:r>
    </w:p>
    <w:p w14:paraId="608964BE" w14:textId="0CB77B91" w:rsidR="0018775B" w:rsidRDefault="0018775B" w:rsidP="0018775B">
      <w:r>
        <w:rPr>
          <w:noProof/>
        </w:rPr>
        <w:lastRenderedPageBreak/>
        <w:drawing>
          <wp:inline distT="0" distB="0" distL="0" distR="0" wp14:anchorId="760C23E4" wp14:editId="09401EF5">
            <wp:extent cx="5760720" cy="2241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3F1" w14:textId="0DCA3135" w:rsidR="0018775B" w:rsidRDefault="0018775B" w:rsidP="0018775B">
      <w:r>
        <w:t>5.3 Dodawanie nowego pojazdu</w:t>
      </w:r>
    </w:p>
    <w:p w14:paraId="6946295D" w14:textId="7BF065AE" w:rsidR="0018775B" w:rsidRDefault="0018775B" w:rsidP="0018775B">
      <w:r>
        <w:rPr>
          <w:noProof/>
        </w:rPr>
        <w:drawing>
          <wp:inline distT="0" distB="0" distL="0" distR="0" wp14:anchorId="1C9EEBAF" wp14:editId="3AC4E7AD">
            <wp:extent cx="5760720" cy="1611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BC1" w14:textId="4E7A7309" w:rsidR="0018775B" w:rsidRDefault="00C377B6" w:rsidP="0018775B">
      <w:r>
        <w:t>5.4 Raportowanie pozycji pojazdu</w:t>
      </w:r>
    </w:p>
    <w:p w14:paraId="4A9C1216" w14:textId="4105EF57" w:rsidR="00C377B6" w:rsidRPr="0018775B" w:rsidRDefault="00C377B6" w:rsidP="0018775B">
      <w:r>
        <w:rPr>
          <w:noProof/>
        </w:rPr>
        <w:drawing>
          <wp:inline distT="0" distB="0" distL="0" distR="0" wp14:anchorId="1BBBAC8E" wp14:editId="0FEB64FE">
            <wp:extent cx="5760720" cy="2218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8B8A" w14:textId="77777777" w:rsidR="00426264" w:rsidRPr="00426264" w:rsidRDefault="00426264" w:rsidP="00426264"/>
    <w:p w14:paraId="751E9933" w14:textId="77777777" w:rsidR="00426264" w:rsidRPr="00426264" w:rsidRDefault="00426264" w:rsidP="00426264"/>
    <w:p w14:paraId="68A21AE5" w14:textId="77777777" w:rsidR="003633D7" w:rsidRPr="003633D7" w:rsidRDefault="003633D7" w:rsidP="003633D7"/>
    <w:p w14:paraId="310EEC3A" w14:textId="77777777" w:rsidR="003633D7" w:rsidRPr="003633D7" w:rsidRDefault="003633D7" w:rsidP="003633D7"/>
    <w:p w14:paraId="122324EA" w14:textId="77777777" w:rsidR="003633D7" w:rsidRDefault="003633D7" w:rsidP="00844B6E"/>
    <w:p w14:paraId="304A0434" w14:textId="22901150" w:rsidR="004A455A" w:rsidRDefault="004A455A" w:rsidP="00844B6E"/>
    <w:p w14:paraId="0BF4FC6A" w14:textId="490EB2D3" w:rsidR="004A455A" w:rsidRDefault="004A455A" w:rsidP="00844B6E"/>
    <w:p w14:paraId="2089D9FB" w14:textId="77777777" w:rsidR="004A455A" w:rsidRPr="00844B6E" w:rsidRDefault="004A455A" w:rsidP="00844B6E"/>
    <w:p w14:paraId="69B5466B" w14:textId="6A5B7546" w:rsidR="00844B6E" w:rsidRDefault="00844B6E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EE8AD" w14:textId="77CEDFD6" w:rsidR="00844B6E" w:rsidRPr="00D917A9" w:rsidRDefault="00844B6E" w:rsidP="00844B6E"/>
    <w:p w14:paraId="3D224526" w14:textId="77777777" w:rsidR="00315159" w:rsidRPr="00315159" w:rsidRDefault="00315159" w:rsidP="00315159">
      <w:pPr>
        <w:pStyle w:val="ListParagraph"/>
        <w:ind w:left="862"/>
      </w:pPr>
    </w:p>
    <w:sectPr w:rsidR="00315159" w:rsidRPr="00315159" w:rsidSect="00212CB6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C9DF" w14:textId="77777777" w:rsidR="004B077B" w:rsidRDefault="004B077B" w:rsidP="00212CB6">
      <w:pPr>
        <w:spacing w:after="0" w:line="240" w:lineRule="auto"/>
      </w:pPr>
      <w:r>
        <w:separator/>
      </w:r>
    </w:p>
  </w:endnote>
  <w:endnote w:type="continuationSeparator" w:id="0">
    <w:p w14:paraId="7B0905E4" w14:textId="77777777" w:rsidR="004B077B" w:rsidRDefault="004B077B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C9D9" w14:textId="77777777" w:rsidR="004B077B" w:rsidRDefault="004B077B" w:rsidP="00212CB6">
      <w:pPr>
        <w:spacing w:after="0" w:line="240" w:lineRule="auto"/>
      </w:pPr>
      <w:r>
        <w:separator/>
      </w:r>
    </w:p>
  </w:footnote>
  <w:footnote w:type="continuationSeparator" w:id="0">
    <w:p w14:paraId="187DE62E" w14:textId="77777777" w:rsidR="004B077B" w:rsidRDefault="004B077B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37566"/>
    <w:rsid w:val="00152ED4"/>
    <w:rsid w:val="0016487D"/>
    <w:rsid w:val="00175840"/>
    <w:rsid w:val="0018775B"/>
    <w:rsid w:val="00187E05"/>
    <w:rsid w:val="001F3491"/>
    <w:rsid w:val="00202E47"/>
    <w:rsid w:val="00211B60"/>
    <w:rsid w:val="00212CB6"/>
    <w:rsid w:val="002545F7"/>
    <w:rsid w:val="00292005"/>
    <w:rsid w:val="002B2DEA"/>
    <w:rsid w:val="002E57F3"/>
    <w:rsid w:val="00315159"/>
    <w:rsid w:val="003633D7"/>
    <w:rsid w:val="003C59CA"/>
    <w:rsid w:val="00426264"/>
    <w:rsid w:val="00472ACD"/>
    <w:rsid w:val="004A455A"/>
    <w:rsid w:val="004B077B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44B6E"/>
    <w:rsid w:val="008B5450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377B6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052F"/>
    <w:rsid w:val="00EF38FE"/>
    <w:rsid w:val="00F057AB"/>
    <w:rsid w:val="00F05F46"/>
    <w:rsid w:val="00F4392F"/>
    <w:rsid w:val="00F57414"/>
    <w:rsid w:val="00F87F9B"/>
    <w:rsid w:val="00FA666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60"/>
  </w:style>
  <w:style w:type="paragraph" w:styleId="Heading1">
    <w:name w:val="heading 1"/>
    <w:basedOn w:val="Normal"/>
    <w:next w:val="Normal"/>
    <w:link w:val="Heading1Char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B1986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B19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9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19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B19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B6"/>
  </w:style>
  <w:style w:type="paragraph" w:styleId="Footer">
    <w:name w:val="footer"/>
    <w:basedOn w:val="Normal"/>
    <w:link w:val="FooterChar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C9F5-C667-45D3-9B81-6BD5B41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0</Pages>
  <Words>1105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Krzysztof Krywiak</cp:lastModifiedBy>
  <cp:revision>65</cp:revision>
  <dcterms:created xsi:type="dcterms:W3CDTF">2020-05-04T14:26:00Z</dcterms:created>
  <dcterms:modified xsi:type="dcterms:W3CDTF">2020-05-27T22:52:00Z</dcterms:modified>
</cp:coreProperties>
</file>